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、变电安装工  试用合订本  上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、变电安装工  试用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14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电气、变电安装工  试用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